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3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4"/>
        <w:gridCol w:w="992"/>
        <w:gridCol w:w="992"/>
      </w:tblGrid>
      <w:tr w:rsidR="00B241AC" w14:paraId="6DF77FE1" w14:textId="77777777" w:rsidTr="00E50C09">
        <w:tc>
          <w:tcPr>
            <w:tcW w:w="10910" w:type="dxa"/>
            <w:gridSpan w:val="4"/>
            <w:vAlign w:val="center"/>
          </w:tcPr>
          <w:p w14:paraId="6C05E8EC" w14:textId="77777777" w:rsidR="00B241AC" w:rsidRDefault="007B3BEA" w:rsidP="00B241A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RVENTION PRACTITIONER</w:t>
            </w:r>
          </w:p>
          <w:p w14:paraId="39C5A27E" w14:textId="77777777" w:rsidR="00B241AC" w:rsidRPr="00B241AC" w:rsidRDefault="00B241AC" w:rsidP="00B241A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241AC">
              <w:rPr>
                <w:rFonts w:ascii="Calibri" w:hAnsi="Calibri"/>
                <w:sz w:val="18"/>
                <w:szCs w:val="18"/>
              </w:rPr>
              <w:t>* (A = Application   I = Interview   R = Reference)</w:t>
            </w:r>
          </w:p>
        </w:tc>
      </w:tr>
      <w:tr w:rsidR="00B241AC" w14:paraId="074EF87D" w14:textId="77777777" w:rsidTr="00E50C09">
        <w:trPr>
          <w:trHeight w:hRule="exact" w:val="284"/>
        </w:trPr>
        <w:tc>
          <w:tcPr>
            <w:tcW w:w="7792" w:type="dxa"/>
          </w:tcPr>
          <w:p w14:paraId="4AF1DF36" w14:textId="77777777" w:rsidR="00B241AC" w:rsidRPr="00B241AC" w:rsidRDefault="00B241AC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B241AC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QUALIFICATIONS</w:t>
            </w:r>
          </w:p>
        </w:tc>
        <w:tc>
          <w:tcPr>
            <w:tcW w:w="1134" w:type="dxa"/>
            <w:vAlign w:val="center"/>
          </w:tcPr>
          <w:p w14:paraId="3C0CF9DA" w14:textId="77777777" w:rsidR="00B241AC" w:rsidRDefault="00B241AC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ssential</w:t>
            </w:r>
          </w:p>
        </w:tc>
        <w:tc>
          <w:tcPr>
            <w:tcW w:w="992" w:type="dxa"/>
            <w:vAlign w:val="center"/>
          </w:tcPr>
          <w:p w14:paraId="58D9F4DD" w14:textId="77777777" w:rsidR="00B241AC" w:rsidRPr="00B241AC" w:rsidRDefault="00B241AC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241AC">
              <w:rPr>
                <w:rFonts w:ascii="Calibri" w:hAnsi="Calibri"/>
                <w:b/>
                <w:sz w:val="18"/>
                <w:szCs w:val="18"/>
              </w:rPr>
              <w:t>Desirable</w:t>
            </w:r>
          </w:p>
        </w:tc>
        <w:tc>
          <w:tcPr>
            <w:tcW w:w="992" w:type="dxa"/>
            <w:vAlign w:val="center"/>
          </w:tcPr>
          <w:p w14:paraId="3C93A5DE" w14:textId="77777777" w:rsidR="00B241AC" w:rsidRDefault="00B241AC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ssessed *</w:t>
            </w:r>
          </w:p>
        </w:tc>
      </w:tr>
      <w:tr w:rsidR="007C74C2" w14:paraId="7ECDAF3A" w14:textId="77777777" w:rsidTr="00E50C09">
        <w:trPr>
          <w:trHeight w:hRule="exact" w:val="284"/>
        </w:trPr>
        <w:tc>
          <w:tcPr>
            <w:tcW w:w="7792" w:type="dxa"/>
          </w:tcPr>
          <w:p w14:paraId="7B9F87C8" w14:textId="77777777" w:rsidR="007C74C2" w:rsidRDefault="007C74C2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ood general level of education. 5 + G.C.S.E’.s including English and Mathematics, or equivalent</w:t>
            </w:r>
          </w:p>
        </w:tc>
        <w:tc>
          <w:tcPr>
            <w:tcW w:w="1134" w:type="dxa"/>
            <w:vAlign w:val="center"/>
          </w:tcPr>
          <w:p w14:paraId="32290296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6A5502F1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EB835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</w:tr>
      <w:tr w:rsidR="007C74C2" w14:paraId="0887E912" w14:textId="77777777" w:rsidTr="00E50C09">
        <w:trPr>
          <w:trHeight w:hRule="exact" w:val="284"/>
        </w:trPr>
        <w:tc>
          <w:tcPr>
            <w:tcW w:w="7792" w:type="dxa"/>
          </w:tcPr>
          <w:p w14:paraId="33C84C71" w14:textId="77777777" w:rsidR="007C74C2" w:rsidRDefault="007C74C2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QTS or  EQUIVALENT qualification(s), Post-NQT</w:t>
            </w:r>
          </w:p>
        </w:tc>
        <w:tc>
          <w:tcPr>
            <w:tcW w:w="1134" w:type="dxa"/>
            <w:vAlign w:val="center"/>
          </w:tcPr>
          <w:p w14:paraId="26295502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AEEBEB" w14:textId="77777777" w:rsidR="007C74C2" w:rsidRDefault="007B3BEA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39D6712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</w:tr>
      <w:tr w:rsidR="00B16970" w14:paraId="5D894AAC" w14:textId="77777777" w:rsidTr="00E50C09">
        <w:trPr>
          <w:trHeight w:hRule="exact" w:val="284"/>
        </w:trPr>
        <w:tc>
          <w:tcPr>
            <w:tcW w:w="7792" w:type="dxa"/>
          </w:tcPr>
          <w:p w14:paraId="61050E9C" w14:textId="77777777" w:rsidR="00B16970" w:rsidRDefault="00B16970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eaching Assistant Level 3 / HLTA</w:t>
            </w:r>
          </w:p>
        </w:tc>
        <w:tc>
          <w:tcPr>
            <w:tcW w:w="1134" w:type="dxa"/>
            <w:vAlign w:val="center"/>
          </w:tcPr>
          <w:p w14:paraId="1A0E63EC" w14:textId="77777777" w:rsidR="00B16970" w:rsidRDefault="00B16970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1C01C4" w14:textId="77777777" w:rsidR="00B16970" w:rsidRDefault="00B16970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0E7C9C6A" w14:textId="77777777" w:rsidR="00B16970" w:rsidRDefault="00B16970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C74C2" w14:paraId="3B3C630D" w14:textId="77777777" w:rsidTr="00E50C09">
        <w:trPr>
          <w:trHeight w:hRule="exact" w:val="284"/>
        </w:trPr>
        <w:tc>
          <w:tcPr>
            <w:tcW w:w="10910" w:type="dxa"/>
            <w:gridSpan w:val="4"/>
            <w:vAlign w:val="center"/>
          </w:tcPr>
          <w:p w14:paraId="7702A337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EY SKILLS/ COMPETENCIES- ABILITY TO:</w:t>
            </w:r>
          </w:p>
        </w:tc>
      </w:tr>
      <w:tr w:rsidR="007C74C2" w14:paraId="454A8D87" w14:textId="77777777" w:rsidTr="00E50C09">
        <w:trPr>
          <w:trHeight w:hRule="exact" w:val="284"/>
        </w:trPr>
        <w:tc>
          <w:tcPr>
            <w:tcW w:w="7792" w:type="dxa"/>
          </w:tcPr>
          <w:p w14:paraId="16B0BD1F" w14:textId="77777777" w:rsidR="007C74C2" w:rsidRDefault="00676E4C" w:rsidP="0070484E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E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ngage constructively with a wide range of pupils, colleagues and parents/carers </w:t>
            </w:r>
          </w:p>
        </w:tc>
        <w:tc>
          <w:tcPr>
            <w:tcW w:w="1134" w:type="dxa"/>
            <w:vAlign w:val="center"/>
          </w:tcPr>
          <w:p w14:paraId="1554081C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53C7D657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769BFA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/R</w:t>
            </w:r>
          </w:p>
        </w:tc>
      </w:tr>
      <w:tr w:rsidR="007C74C2" w14:paraId="4DE4B81B" w14:textId="77777777" w:rsidTr="00E50C09">
        <w:trPr>
          <w:trHeight w:hRule="exact" w:val="567"/>
        </w:trPr>
        <w:tc>
          <w:tcPr>
            <w:tcW w:w="7792" w:type="dxa"/>
          </w:tcPr>
          <w:p w14:paraId="5824475D" w14:textId="77777777" w:rsidR="007C74C2" w:rsidRDefault="00676E4C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W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ork effectively with, and command the confidence of members of the teaching staff and non-teaching staff within the school</w:t>
            </w:r>
          </w:p>
        </w:tc>
        <w:tc>
          <w:tcPr>
            <w:tcW w:w="1134" w:type="dxa"/>
            <w:vAlign w:val="center"/>
          </w:tcPr>
          <w:p w14:paraId="02D29407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638590D4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120F61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/R</w:t>
            </w:r>
          </w:p>
        </w:tc>
      </w:tr>
      <w:tr w:rsidR="007C74C2" w14:paraId="7D3C4AF1" w14:textId="77777777" w:rsidTr="00E50C09">
        <w:trPr>
          <w:trHeight w:hRule="exact" w:val="284"/>
        </w:trPr>
        <w:tc>
          <w:tcPr>
            <w:tcW w:w="7792" w:type="dxa"/>
          </w:tcPr>
          <w:p w14:paraId="5A77C2AB" w14:textId="77777777" w:rsidR="007C74C2" w:rsidRDefault="007C74C2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Contribute to and plan aspects of CPD, when required</w:t>
            </w:r>
          </w:p>
        </w:tc>
        <w:tc>
          <w:tcPr>
            <w:tcW w:w="1134" w:type="dxa"/>
            <w:vAlign w:val="center"/>
          </w:tcPr>
          <w:p w14:paraId="3F73F250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23B8E2" w14:textId="77777777" w:rsidR="007C74C2" w:rsidRDefault="005A1775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1B789D6E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31A552C9" w14:textId="77777777" w:rsidTr="00E50C09">
        <w:trPr>
          <w:trHeight w:hRule="exact" w:val="284"/>
        </w:trPr>
        <w:tc>
          <w:tcPr>
            <w:tcW w:w="7792" w:type="dxa"/>
          </w:tcPr>
          <w:p w14:paraId="0D13F26B" w14:textId="77777777" w:rsidR="007C74C2" w:rsidRDefault="007C74C2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Engage fully with team self-evaluation procedures</w:t>
            </w:r>
          </w:p>
        </w:tc>
        <w:tc>
          <w:tcPr>
            <w:tcW w:w="1134" w:type="dxa"/>
            <w:vAlign w:val="center"/>
          </w:tcPr>
          <w:p w14:paraId="5147B7E1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6617BE" w14:textId="77777777" w:rsidR="007C74C2" w:rsidRDefault="007B3BEA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32A9A82B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</w:p>
        </w:tc>
      </w:tr>
      <w:tr w:rsidR="007C74C2" w14:paraId="61508716" w14:textId="77777777" w:rsidTr="00E50C09">
        <w:trPr>
          <w:trHeight w:hRule="exact" w:val="284"/>
        </w:trPr>
        <w:tc>
          <w:tcPr>
            <w:tcW w:w="7792" w:type="dxa"/>
          </w:tcPr>
          <w:p w14:paraId="2E65C8B4" w14:textId="77777777" w:rsidR="007C74C2" w:rsidRDefault="00676E4C" w:rsidP="00B62057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Understand </w:t>
            </w:r>
            <w:r w:rsidR="00B62057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pupil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 management techniques and the relationship between teaching, engagement and behaviour 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1D17982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2C2F3B15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FA59B7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/R</w:t>
            </w:r>
          </w:p>
        </w:tc>
      </w:tr>
      <w:tr w:rsidR="007C74C2" w14:paraId="2EF326EC" w14:textId="77777777" w:rsidTr="00E50C09">
        <w:trPr>
          <w:trHeight w:hRule="exact" w:val="284"/>
        </w:trPr>
        <w:tc>
          <w:tcPr>
            <w:tcW w:w="7792" w:type="dxa"/>
          </w:tcPr>
          <w:p w14:paraId="695B4D60" w14:textId="77777777" w:rsidR="007C74C2" w:rsidRDefault="00676E4C" w:rsidP="00C25FDF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n understanding of the key role of</w:t>
            </w:r>
            <w:r w:rsidR="00C25FDF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 Literacy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 in the wider curriculum and lifelong learning </w:t>
            </w:r>
          </w:p>
        </w:tc>
        <w:tc>
          <w:tcPr>
            <w:tcW w:w="1134" w:type="dxa"/>
            <w:vAlign w:val="center"/>
          </w:tcPr>
          <w:p w14:paraId="6EB45BC6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31BD75" w14:textId="77777777" w:rsidR="007C74C2" w:rsidRPr="00B62057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057"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73DF52A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</w:tr>
      <w:tr w:rsidR="007C74C2" w14:paraId="3ED37645" w14:textId="77777777" w:rsidTr="00E50C09">
        <w:trPr>
          <w:trHeight w:hRule="exact" w:val="284"/>
        </w:trPr>
        <w:tc>
          <w:tcPr>
            <w:tcW w:w="7792" w:type="dxa"/>
          </w:tcPr>
          <w:p w14:paraId="4128FD55" w14:textId="77777777" w:rsidR="007C74C2" w:rsidRDefault="00676E4C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I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dentify potential barriers to learning and engage in strategies to overcome them</w:t>
            </w:r>
          </w:p>
        </w:tc>
        <w:tc>
          <w:tcPr>
            <w:tcW w:w="1134" w:type="dxa"/>
            <w:vAlign w:val="center"/>
          </w:tcPr>
          <w:p w14:paraId="5C8B784C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92F451" w14:textId="77777777" w:rsidR="007C74C2" w:rsidRDefault="007B3BEA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39B3B92B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/R</w:t>
            </w:r>
          </w:p>
        </w:tc>
      </w:tr>
      <w:tr w:rsidR="007C74C2" w14:paraId="2960FF0C" w14:textId="77777777" w:rsidTr="00E50C09">
        <w:trPr>
          <w:trHeight w:hRule="exact" w:val="284"/>
        </w:trPr>
        <w:tc>
          <w:tcPr>
            <w:tcW w:w="7792" w:type="dxa"/>
          </w:tcPr>
          <w:p w14:paraId="516D1220" w14:textId="77777777" w:rsidR="007C74C2" w:rsidRDefault="00676E4C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 willingness and ability to learn and develop, and a positive outlook</w:t>
            </w:r>
          </w:p>
        </w:tc>
        <w:tc>
          <w:tcPr>
            <w:tcW w:w="1134" w:type="dxa"/>
            <w:vAlign w:val="center"/>
          </w:tcPr>
          <w:p w14:paraId="605D4664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  <w:lang w:val="en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75625253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FD3ED9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74E0AD6E" w14:textId="77777777" w:rsidTr="00E50C09">
        <w:trPr>
          <w:trHeight w:hRule="exact" w:val="284"/>
        </w:trPr>
        <w:tc>
          <w:tcPr>
            <w:tcW w:w="10910" w:type="dxa"/>
            <w:gridSpan w:val="4"/>
            <w:vAlign w:val="center"/>
          </w:tcPr>
          <w:p w14:paraId="09253EA3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XPERIENCE</w:t>
            </w:r>
          </w:p>
        </w:tc>
      </w:tr>
      <w:tr w:rsidR="007C74C2" w14:paraId="3D01C886" w14:textId="77777777" w:rsidTr="00E50C09">
        <w:trPr>
          <w:trHeight w:hRule="exact" w:val="284"/>
        </w:trPr>
        <w:tc>
          <w:tcPr>
            <w:tcW w:w="7792" w:type="dxa"/>
          </w:tcPr>
          <w:p w14:paraId="6A6A5A55" w14:textId="77777777" w:rsidR="007C74C2" w:rsidRDefault="00676E4C">
            <w:pPr>
              <w:tabs>
                <w:tab w:val="left" w:pos="3792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A 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proven track record of effective working with learners</w:t>
            </w:r>
          </w:p>
        </w:tc>
        <w:tc>
          <w:tcPr>
            <w:tcW w:w="1134" w:type="dxa"/>
            <w:vAlign w:val="center"/>
          </w:tcPr>
          <w:p w14:paraId="0D185502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81F74E" w14:textId="77777777" w:rsidR="007C74C2" w:rsidRDefault="00BF27CA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09F9536A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</w:tr>
      <w:tr w:rsidR="007C74C2" w14:paraId="1B8D39F9" w14:textId="77777777" w:rsidTr="00E50C09">
        <w:trPr>
          <w:trHeight w:hRule="exact" w:val="284"/>
        </w:trPr>
        <w:tc>
          <w:tcPr>
            <w:tcW w:w="7792" w:type="dxa"/>
          </w:tcPr>
          <w:p w14:paraId="08768D4E" w14:textId="77777777" w:rsidR="007C74C2" w:rsidRDefault="007C74C2" w:rsidP="00676E4C">
            <w:pP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Highly successful classroom practitioner</w:t>
            </w:r>
          </w:p>
        </w:tc>
        <w:tc>
          <w:tcPr>
            <w:tcW w:w="1134" w:type="dxa"/>
            <w:vAlign w:val="center"/>
          </w:tcPr>
          <w:p w14:paraId="4717ADE5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72770BBF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0A8B42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/R</w:t>
            </w:r>
          </w:p>
        </w:tc>
      </w:tr>
      <w:tr w:rsidR="007C74C2" w14:paraId="3FA6D00C" w14:textId="77777777" w:rsidTr="00E50C09">
        <w:trPr>
          <w:trHeight w:hRule="exact" w:val="284"/>
        </w:trPr>
        <w:tc>
          <w:tcPr>
            <w:tcW w:w="7792" w:type="dxa"/>
          </w:tcPr>
          <w:p w14:paraId="13F5B484" w14:textId="77777777" w:rsidR="007C74C2" w:rsidRDefault="00676E4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E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ngagement in target-setting </w:t>
            </w:r>
          </w:p>
        </w:tc>
        <w:tc>
          <w:tcPr>
            <w:tcW w:w="1134" w:type="dxa"/>
            <w:vAlign w:val="center"/>
          </w:tcPr>
          <w:p w14:paraId="541AE220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61CBFB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10DB144F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R</w:t>
            </w:r>
          </w:p>
        </w:tc>
      </w:tr>
      <w:tr w:rsidR="007C74C2" w14:paraId="48541CFA" w14:textId="77777777" w:rsidTr="00E50C09">
        <w:trPr>
          <w:trHeight w:hRule="exact" w:val="284"/>
        </w:trPr>
        <w:tc>
          <w:tcPr>
            <w:tcW w:w="7792" w:type="dxa"/>
          </w:tcPr>
          <w:p w14:paraId="7D8842C8" w14:textId="77777777" w:rsidR="007C74C2" w:rsidRDefault="00676E4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W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ork effectively as a team member</w:t>
            </w:r>
          </w:p>
        </w:tc>
        <w:tc>
          <w:tcPr>
            <w:tcW w:w="1134" w:type="dxa"/>
            <w:vAlign w:val="center"/>
          </w:tcPr>
          <w:p w14:paraId="6F76FE78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30D3FB3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51847A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55F40C2F" w14:textId="77777777" w:rsidTr="00E50C09">
        <w:trPr>
          <w:trHeight w:hRule="exact" w:val="284"/>
        </w:trPr>
        <w:tc>
          <w:tcPr>
            <w:tcW w:w="7792" w:type="dxa"/>
          </w:tcPr>
          <w:p w14:paraId="5DE888F2" w14:textId="77777777" w:rsidR="007C74C2" w:rsidRDefault="00676E4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E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ngagement with the principles of coaching and ,mentoring for improvement</w:t>
            </w:r>
          </w:p>
        </w:tc>
        <w:tc>
          <w:tcPr>
            <w:tcW w:w="1134" w:type="dxa"/>
            <w:vAlign w:val="center"/>
          </w:tcPr>
          <w:p w14:paraId="3CDA9BDC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9A08A3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154A1428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0679892B" w14:textId="77777777" w:rsidTr="00E50C09">
        <w:trPr>
          <w:trHeight w:hRule="exact" w:val="284"/>
        </w:trPr>
        <w:tc>
          <w:tcPr>
            <w:tcW w:w="7792" w:type="dxa"/>
          </w:tcPr>
          <w:p w14:paraId="0E84561F" w14:textId="77777777" w:rsidR="007C74C2" w:rsidRDefault="00676E4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P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</w:rPr>
              <w:t>articipation in professional development</w:t>
            </w:r>
          </w:p>
        </w:tc>
        <w:tc>
          <w:tcPr>
            <w:tcW w:w="1134" w:type="dxa"/>
            <w:vAlign w:val="center"/>
          </w:tcPr>
          <w:p w14:paraId="05E89E16" w14:textId="77777777" w:rsidR="007C74C2" w:rsidRDefault="005A1775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80555A8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B3F98E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4CFDEACF" w14:textId="77777777" w:rsidTr="00E50C09">
        <w:trPr>
          <w:trHeight w:hRule="exact" w:val="284"/>
        </w:trPr>
        <w:tc>
          <w:tcPr>
            <w:tcW w:w="10910" w:type="dxa"/>
            <w:gridSpan w:val="4"/>
            <w:vAlign w:val="center"/>
          </w:tcPr>
          <w:p w14:paraId="7F8FDC28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FESSIONAL ATTRIBUTES</w:t>
            </w:r>
          </w:p>
        </w:tc>
      </w:tr>
      <w:tr w:rsidR="007C74C2" w14:paraId="2D0177D5" w14:textId="77777777" w:rsidTr="00E50C09">
        <w:trPr>
          <w:trHeight w:hRule="exact" w:val="284"/>
        </w:trPr>
        <w:tc>
          <w:tcPr>
            <w:tcW w:w="7792" w:type="dxa"/>
          </w:tcPr>
          <w:p w14:paraId="4425DFD7" w14:textId="77777777" w:rsidR="007C74C2" w:rsidRDefault="007C74C2">
            <w:pPr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High expectations and a commitment to the achievement of potential</w:t>
            </w:r>
          </w:p>
        </w:tc>
        <w:tc>
          <w:tcPr>
            <w:tcW w:w="1134" w:type="dxa"/>
            <w:vAlign w:val="center"/>
          </w:tcPr>
          <w:p w14:paraId="7C09105F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02C6017B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336DA1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2C1A61B4" w14:textId="77777777" w:rsidTr="00E50C09">
        <w:trPr>
          <w:trHeight w:hRule="exact" w:val="284"/>
        </w:trPr>
        <w:tc>
          <w:tcPr>
            <w:tcW w:w="7792" w:type="dxa"/>
          </w:tcPr>
          <w:p w14:paraId="2C5EF5A6" w14:textId="77777777" w:rsidR="007C74C2" w:rsidRDefault="007C74C2">
            <w:pPr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enacity and professional  commitment</w:t>
            </w:r>
          </w:p>
        </w:tc>
        <w:tc>
          <w:tcPr>
            <w:tcW w:w="1134" w:type="dxa"/>
            <w:vAlign w:val="center"/>
          </w:tcPr>
          <w:p w14:paraId="5202AEBE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BF69184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39590F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/R</w:t>
            </w:r>
          </w:p>
        </w:tc>
      </w:tr>
      <w:tr w:rsidR="007C74C2" w14:paraId="58027F3B" w14:textId="77777777" w:rsidTr="00E50C09">
        <w:trPr>
          <w:trHeight w:hRule="exact" w:val="284"/>
        </w:trPr>
        <w:tc>
          <w:tcPr>
            <w:tcW w:w="7792" w:type="dxa"/>
          </w:tcPr>
          <w:p w14:paraId="0B22F449" w14:textId="77777777" w:rsidR="007C74C2" w:rsidRDefault="007C74C2">
            <w:pPr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he demonstration of positive values and attitudes and the expectation that pupils adopt them</w:t>
            </w:r>
          </w:p>
        </w:tc>
        <w:tc>
          <w:tcPr>
            <w:tcW w:w="1134" w:type="dxa"/>
            <w:vAlign w:val="center"/>
          </w:tcPr>
          <w:p w14:paraId="57024958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0DC490FC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FAC91F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32685C28" w14:textId="77777777" w:rsidTr="00E50C09">
        <w:trPr>
          <w:trHeight w:hRule="exact" w:val="284"/>
        </w:trPr>
        <w:tc>
          <w:tcPr>
            <w:tcW w:w="7792" w:type="dxa"/>
          </w:tcPr>
          <w:p w14:paraId="72D7D385" w14:textId="77777777" w:rsidR="007C74C2" w:rsidRDefault="00676E4C">
            <w:pPr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</w:rPr>
              <w:t>he ability to work well independently and collaboratively</w:t>
            </w:r>
          </w:p>
        </w:tc>
        <w:tc>
          <w:tcPr>
            <w:tcW w:w="1134" w:type="dxa"/>
            <w:vAlign w:val="center"/>
          </w:tcPr>
          <w:p w14:paraId="5CDA9465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87BC2EE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F1EEF0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</w:tr>
      <w:tr w:rsidR="007C74C2" w14:paraId="6A769990" w14:textId="77777777" w:rsidTr="00E50C09">
        <w:trPr>
          <w:trHeight w:hRule="exact" w:val="284"/>
        </w:trPr>
        <w:tc>
          <w:tcPr>
            <w:tcW w:w="7792" w:type="dxa"/>
          </w:tcPr>
          <w:p w14:paraId="68A444BE" w14:textId="77777777" w:rsidR="007C74C2" w:rsidRDefault="007C74C2">
            <w:pPr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he ability to lead, motivate and inspire others</w:t>
            </w:r>
          </w:p>
        </w:tc>
        <w:tc>
          <w:tcPr>
            <w:tcW w:w="1134" w:type="dxa"/>
            <w:vAlign w:val="center"/>
          </w:tcPr>
          <w:p w14:paraId="00EE218B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896FEB" w14:textId="77777777" w:rsidR="007C74C2" w:rsidRPr="00B62057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057"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15975A79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/R</w:t>
            </w:r>
          </w:p>
        </w:tc>
      </w:tr>
      <w:tr w:rsidR="007C74C2" w14:paraId="25AA1A34" w14:textId="77777777" w:rsidTr="00E50C09">
        <w:trPr>
          <w:trHeight w:hRule="exact" w:val="284"/>
        </w:trPr>
        <w:tc>
          <w:tcPr>
            <w:tcW w:w="7792" w:type="dxa"/>
          </w:tcPr>
          <w:p w14:paraId="62EE1FB3" w14:textId="77777777" w:rsidR="007C74C2" w:rsidRDefault="00676E4C">
            <w:pPr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</w:rPr>
              <w:t>n understanding of the processes of planning, monitoring and evaluation as an aid to raising standards</w:t>
            </w:r>
          </w:p>
        </w:tc>
        <w:tc>
          <w:tcPr>
            <w:tcW w:w="1134" w:type="dxa"/>
            <w:vAlign w:val="center"/>
          </w:tcPr>
          <w:p w14:paraId="6442EF91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76ED69D6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02209F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23A79AD5" w14:textId="77777777" w:rsidTr="00E50C09">
        <w:trPr>
          <w:trHeight w:hRule="exact" w:val="284"/>
        </w:trPr>
        <w:tc>
          <w:tcPr>
            <w:tcW w:w="7792" w:type="dxa"/>
          </w:tcPr>
          <w:p w14:paraId="09BBF757" w14:textId="77777777" w:rsidR="007C74C2" w:rsidRDefault="007C74C2" w:rsidP="00B620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To promote the </w:t>
            </w:r>
            <w:r w:rsidR="00B62057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>academy’s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 aims, visions and values</w:t>
            </w:r>
            <w:r w:rsidR="00676E4C"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  <w:t xml:space="preserve"> and application of school policies and procedures</w:t>
            </w:r>
          </w:p>
        </w:tc>
        <w:tc>
          <w:tcPr>
            <w:tcW w:w="1134" w:type="dxa"/>
            <w:vAlign w:val="center"/>
          </w:tcPr>
          <w:p w14:paraId="0B0C6BCC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76902482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D5804C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402019AE" w14:textId="77777777" w:rsidTr="00E50C09">
        <w:trPr>
          <w:trHeight w:hRule="exact" w:val="284"/>
        </w:trPr>
        <w:tc>
          <w:tcPr>
            <w:tcW w:w="10910" w:type="dxa"/>
            <w:gridSpan w:val="4"/>
            <w:vAlign w:val="center"/>
          </w:tcPr>
          <w:p w14:paraId="6FEBB232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FESSIONAL KNOWLEDGE AND UNDERSTANDING</w:t>
            </w:r>
          </w:p>
        </w:tc>
      </w:tr>
      <w:tr w:rsidR="007C74C2" w14:paraId="3F02D99B" w14:textId="77777777" w:rsidTr="00E50C09">
        <w:trPr>
          <w:trHeight w:hRule="exact" w:val="567"/>
        </w:trPr>
        <w:tc>
          <w:tcPr>
            <w:tcW w:w="7792" w:type="dxa"/>
          </w:tcPr>
          <w:p w14:paraId="2A86093F" w14:textId="77777777" w:rsidR="007C74C2" w:rsidRDefault="00676E4C" w:rsidP="00676E4C">
            <w:pPr>
              <w:shd w:val="clear" w:color="auto" w:fill="FFFFFF"/>
              <w:tabs>
                <w:tab w:val="left" w:pos="2040"/>
              </w:tabs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</w:rPr>
              <w:t>kills and experience demonstrating a sound knowledge of effective learning and teaching strategies,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FL/</w:t>
            </w:r>
            <w:r w:rsidR="007C74C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ssessment, curriculum, literacy</w:t>
            </w:r>
          </w:p>
        </w:tc>
        <w:tc>
          <w:tcPr>
            <w:tcW w:w="1134" w:type="dxa"/>
            <w:vAlign w:val="center"/>
          </w:tcPr>
          <w:p w14:paraId="731D71FA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BAA7796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BA8164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</w:p>
        </w:tc>
      </w:tr>
      <w:tr w:rsidR="007C74C2" w14:paraId="52224EBF" w14:textId="77777777" w:rsidTr="00E50C09">
        <w:trPr>
          <w:trHeight w:hRule="exact" w:val="284"/>
        </w:trPr>
        <w:tc>
          <w:tcPr>
            <w:tcW w:w="7792" w:type="dxa"/>
          </w:tcPr>
          <w:p w14:paraId="6B62E7F2" w14:textId="77777777" w:rsidR="007C74C2" w:rsidRDefault="007C74C2" w:rsidP="00676E4C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  <w:lang w:val="en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Knowledge of the National Curriculum requirements and their relationship with the wider curriculum</w:t>
            </w:r>
          </w:p>
        </w:tc>
        <w:tc>
          <w:tcPr>
            <w:tcW w:w="1134" w:type="dxa"/>
            <w:vAlign w:val="center"/>
          </w:tcPr>
          <w:p w14:paraId="4C692A8C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79920B9B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D435D6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</w:p>
        </w:tc>
      </w:tr>
      <w:tr w:rsidR="007C74C2" w14:paraId="1ECAABA8" w14:textId="77777777" w:rsidTr="00E50C09">
        <w:trPr>
          <w:trHeight w:hRule="exact" w:val="284"/>
        </w:trPr>
        <w:tc>
          <w:tcPr>
            <w:tcW w:w="7792" w:type="dxa"/>
          </w:tcPr>
          <w:p w14:paraId="0933E6E8" w14:textId="77777777" w:rsidR="007C74C2" w:rsidRDefault="007C74C2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 sound knowledge of Professional Standards for teachers and related frameworks</w:t>
            </w:r>
          </w:p>
        </w:tc>
        <w:tc>
          <w:tcPr>
            <w:tcW w:w="1134" w:type="dxa"/>
            <w:vAlign w:val="center"/>
          </w:tcPr>
          <w:p w14:paraId="272E0CE1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B0C8DD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151697CF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</w:p>
        </w:tc>
      </w:tr>
      <w:tr w:rsidR="007C74C2" w14:paraId="6FC35A39" w14:textId="77777777" w:rsidTr="00E50C09">
        <w:trPr>
          <w:trHeight w:hRule="exact" w:val="284"/>
        </w:trPr>
        <w:tc>
          <w:tcPr>
            <w:tcW w:w="7792" w:type="dxa"/>
          </w:tcPr>
          <w:p w14:paraId="6027FC22" w14:textId="77777777" w:rsidR="007C74C2" w:rsidRDefault="00676E4C" w:rsidP="00676E4C">
            <w:pPr>
              <w:shd w:val="clear" w:color="auto" w:fill="FFFFFF"/>
              <w:spacing w:before="100" w:beforeAutospacing="1" w:after="9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n understanding of assessment for learning and good questioning skills</w:t>
            </w:r>
          </w:p>
        </w:tc>
        <w:tc>
          <w:tcPr>
            <w:tcW w:w="1134" w:type="dxa"/>
            <w:vAlign w:val="center"/>
          </w:tcPr>
          <w:p w14:paraId="790095B7" w14:textId="77777777" w:rsidR="007C74C2" w:rsidRDefault="00BF27CA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2057"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267C86DE" w14:textId="77777777" w:rsidR="007C74C2" w:rsidRPr="00B62057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4EB005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</w:p>
        </w:tc>
      </w:tr>
      <w:tr w:rsidR="007C74C2" w14:paraId="251AA60A" w14:textId="77777777" w:rsidTr="00E50C09">
        <w:trPr>
          <w:trHeight w:hRule="exact" w:val="284"/>
        </w:trPr>
        <w:tc>
          <w:tcPr>
            <w:tcW w:w="7792" w:type="dxa"/>
          </w:tcPr>
          <w:p w14:paraId="34693591" w14:textId="77777777" w:rsidR="007C74C2" w:rsidRDefault="007C74C2" w:rsidP="00B62057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Familiari</w:t>
            </w:r>
            <w:r w:rsidR="00B62057">
              <w:rPr>
                <w:rFonts w:ascii="Calibri" w:hAnsi="Calibri" w:cs="Arial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ation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with </w:t>
            </w:r>
            <w:r w:rsidR="00B62057">
              <w:rPr>
                <w:rFonts w:ascii="Calibri" w:hAnsi="Calibri" w:cs="Arial"/>
                <w:color w:val="000000"/>
                <w:sz w:val="18"/>
                <w:szCs w:val="18"/>
              </w:rPr>
              <w:t>national strategies,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frameworks and recent educational changes</w:t>
            </w:r>
          </w:p>
        </w:tc>
        <w:tc>
          <w:tcPr>
            <w:tcW w:w="1134" w:type="dxa"/>
            <w:vAlign w:val="center"/>
          </w:tcPr>
          <w:p w14:paraId="4338D511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52BB66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5EEC2A2B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355F68A9" w14:textId="77777777" w:rsidTr="00E50C09">
        <w:trPr>
          <w:trHeight w:hRule="exact" w:val="284"/>
        </w:trPr>
        <w:tc>
          <w:tcPr>
            <w:tcW w:w="10910" w:type="dxa"/>
            <w:gridSpan w:val="4"/>
            <w:vAlign w:val="center"/>
          </w:tcPr>
          <w:p w14:paraId="0A608F20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FESSIONAL SKILLS</w:t>
            </w:r>
          </w:p>
        </w:tc>
      </w:tr>
      <w:tr w:rsidR="007C74C2" w14:paraId="63DAC0DD" w14:textId="77777777" w:rsidTr="00E50C09">
        <w:trPr>
          <w:trHeight w:hRule="exact" w:val="284"/>
        </w:trPr>
        <w:tc>
          <w:tcPr>
            <w:tcW w:w="7792" w:type="dxa"/>
          </w:tcPr>
          <w:p w14:paraId="283EF16A" w14:textId="77777777" w:rsidR="007C74C2" w:rsidRDefault="00676E4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="007C74C2">
              <w:rPr>
                <w:rFonts w:ascii="Calibri" w:hAnsi="Calibri"/>
                <w:sz w:val="18"/>
                <w:szCs w:val="18"/>
              </w:rPr>
              <w:t>he promotion of  high standards and achievement in pupils of all abilities</w:t>
            </w:r>
          </w:p>
        </w:tc>
        <w:tc>
          <w:tcPr>
            <w:tcW w:w="1134" w:type="dxa"/>
            <w:vAlign w:val="center"/>
          </w:tcPr>
          <w:p w14:paraId="11C03711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160D4C90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3EEB6F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6444D698" w14:textId="77777777" w:rsidTr="00E50C09">
        <w:trPr>
          <w:trHeight w:hRule="exact" w:val="284"/>
        </w:trPr>
        <w:tc>
          <w:tcPr>
            <w:tcW w:w="7792" w:type="dxa"/>
          </w:tcPr>
          <w:p w14:paraId="5A25B952" w14:textId="77777777" w:rsidR="007C74C2" w:rsidRDefault="007C74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ability to apply appraisal and other procedures to effect lasting improvement</w:t>
            </w:r>
          </w:p>
        </w:tc>
        <w:tc>
          <w:tcPr>
            <w:tcW w:w="1134" w:type="dxa"/>
            <w:vAlign w:val="center"/>
          </w:tcPr>
          <w:p w14:paraId="7443733A" w14:textId="77777777" w:rsidR="007C74C2" w:rsidRDefault="007C74C2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A85C40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07E7D78C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</w:tr>
      <w:tr w:rsidR="007C74C2" w14:paraId="7210A3EE" w14:textId="77777777" w:rsidTr="00E50C09">
        <w:trPr>
          <w:trHeight w:hRule="exact" w:val="284"/>
        </w:trPr>
        <w:tc>
          <w:tcPr>
            <w:tcW w:w="7792" w:type="dxa"/>
          </w:tcPr>
          <w:p w14:paraId="3FE98306" w14:textId="77777777" w:rsidR="007C74C2" w:rsidRDefault="00676E4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</w:t>
            </w:r>
            <w:r w:rsidR="007C74C2">
              <w:rPr>
                <w:rFonts w:ascii="Calibri" w:hAnsi="Calibri"/>
                <w:sz w:val="18"/>
                <w:szCs w:val="18"/>
              </w:rPr>
              <w:t>ffective work as a team member and completer-finisher</w:t>
            </w:r>
          </w:p>
        </w:tc>
        <w:tc>
          <w:tcPr>
            <w:tcW w:w="1134" w:type="dxa"/>
            <w:vAlign w:val="center"/>
          </w:tcPr>
          <w:p w14:paraId="7C54560B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A75CE2B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73304C" w14:textId="77777777" w:rsidR="007C74C2" w:rsidRDefault="00B62057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7C74C2">
              <w:rPr>
                <w:rFonts w:ascii="Calibri" w:hAnsi="Calibri"/>
                <w:b/>
                <w:sz w:val="18"/>
                <w:szCs w:val="18"/>
              </w:rPr>
              <w:t>/I</w:t>
            </w:r>
          </w:p>
        </w:tc>
      </w:tr>
      <w:tr w:rsidR="007C74C2" w14:paraId="65E81B8D" w14:textId="77777777" w:rsidTr="00E50C09">
        <w:trPr>
          <w:trHeight w:hRule="exact" w:val="284"/>
        </w:trPr>
        <w:tc>
          <w:tcPr>
            <w:tcW w:w="7792" w:type="dxa"/>
          </w:tcPr>
          <w:p w14:paraId="036DD6E1" w14:textId="77777777" w:rsidR="007C74C2" w:rsidRDefault="007C74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monstrate commitment, drive and enthusiasm</w:t>
            </w:r>
          </w:p>
        </w:tc>
        <w:tc>
          <w:tcPr>
            <w:tcW w:w="1134" w:type="dxa"/>
            <w:vAlign w:val="center"/>
          </w:tcPr>
          <w:p w14:paraId="27D91B21" w14:textId="77777777" w:rsidR="007C74C2" w:rsidRDefault="005A1775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EF28CF7" w14:textId="77777777" w:rsidR="007C74C2" w:rsidRDefault="007C74C2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16C09D" w14:textId="77777777" w:rsidR="007C74C2" w:rsidRDefault="0041079F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/R</w:t>
            </w:r>
          </w:p>
        </w:tc>
      </w:tr>
      <w:tr w:rsidR="00053789" w14:paraId="026A54C3" w14:textId="77777777" w:rsidTr="006F37F4">
        <w:trPr>
          <w:trHeight w:hRule="exact" w:val="284"/>
        </w:trPr>
        <w:tc>
          <w:tcPr>
            <w:tcW w:w="10910" w:type="dxa"/>
            <w:gridSpan w:val="4"/>
          </w:tcPr>
          <w:p w14:paraId="3FCEFA6F" w14:textId="33AF4DBC" w:rsidR="00053789" w:rsidRPr="00053789" w:rsidRDefault="00053789" w:rsidP="00B241A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53789">
              <w:rPr>
                <w:rFonts w:ascii="Calibri" w:hAnsi="Calibri"/>
                <w:b/>
                <w:bCs/>
                <w:sz w:val="18"/>
                <w:szCs w:val="18"/>
              </w:rPr>
              <w:t>CONTRA INDICATORS</w:t>
            </w:r>
          </w:p>
        </w:tc>
      </w:tr>
      <w:tr w:rsidR="006C483D" w14:paraId="4DBC2761" w14:textId="77777777" w:rsidTr="00E50C09">
        <w:trPr>
          <w:trHeight w:hRule="exact" w:val="284"/>
        </w:trPr>
        <w:tc>
          <w:tcPr>
            <w:tcW w:w="7792" w:type="dxa"/>
          </w:tcPr>
          <w:p w14:paraId="1751263E" w14:textId="1A65CD42" w:rsidR="006C483D" w:rsidRDefault="006C483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="00053789">
              <w:rPr>
                <w:rFonts w:ascii="Calibri" w:hAnsi="Calibri"/>
                <w:sz w:val="18"/>
                <w:szCs w:val="18"/>
              </w:rPr>
              <w:t>riminal convictions involving offences against children</w:t>
            </w:r>
          </w:p>
        </w:tc>
        <w:tc>
          <w:tcPr>
            <w:tcW w:w="1134" w:type="dxa"/>
            <w:vAlign w:val="center"/>
          </w:tcPr>
          <w:p w14:paraId="1F34C602" w14:textId="575CA52A" w:rsidR="006C483D" w:rsidRDefault="00053789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69CF805" w14:textId="77777777" w:rsidR="006C483D" w:rsidRDefault="006C483D" w:rsidP="00B241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E3A1A0" w14:textId="77777777" w:rsidR="006C483D" w:rsidRDefault="006C483D" w:rsidP="00B241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475EC3B" w14:textId="76C58ADC" w:rsidR="007C74C2" w:rsidRDefault="00933AE9" w:rsidP="002D186A">
      <w:pPr>
        <w:jc w:val="center"/>
        <w:rPr>
          <w:vanish/>
        </w:rPr>
      </w:pPr>
      <w:r>
        <w:rPr>
          <w:noProof/>
          <w:vanish/>
        </w:rPr>
        <w:drawing>
          <wp:inline distT="0" distB="0" distL="0" distR="0" wp14:anchorId="136D084B" wp14:editId="24703385">
            <wp:extent cx="6983730" cy="2426970"/>
            <wp:effectExtent l="0" t="0" r="7620" b="0"/>
            <wp:docPr id="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5E84" w14:textId="77777777" w:rsidR="007C74C2" w:rsidRDefault="007C74C2">
      <w:pPr>
        <w:ind w:left="9360" w:firstLine="720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5BDAA194" w14:textId="0835E3EA" w:rsidR="007C74C2" w:rsidRDefault="00B21B27" w:rsidP="00B21B27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675441A" wp14:editId="000912AC">
            <wp:extent cx="2179440" cy="757394"/>
            <wp:effectExtent l="0" t="0" r="0" b="5080"/>
            <wp:docPr id="3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69" cy="7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5848" w14:textId="77777777" w:rsidR="00B21B27" w:rsidRDefault="00B21B27" w:rsidP="00B21B27">
      <w:pPr>
        <w:jc w:val="center"/>
        <w:rPr>
          <w:rFonts w:ascii="Calibri" w:hAnsi="Calibri"/>
        </w:rPr>
      </w:pPr>
    </w:p>
    <w:p w14:paraId="6D758A5F" w14:textId="77777777" w:rsidR="007C74C2" w:rsidRDefault="007C74C2">
      <w:pPr>
        <w:rPr>
          <w:rFonts w:ascii="Calibri" w:hAnsi="Calibri"/>
        </w:rPr>
      </w:pPr>
    </w:p>
    <w:sectPr w:rsidR="007C74C2" w:rsidSect="00E50C09">
      <w:pgSz w:w="11906" w:h="16838" w:code="9"/>
      <w:pgMar w:top="680" w:right="454" w:bottom="68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83"/>
    <w:multiLevelType w:val="hybridMultilevel"/>
    <w:tmpl w:val="F970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697E"/>
    <w:multiLevelType w:val="hybridMultilevel"/>
    <w:tmpl w:val="3690BB2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61D5A"/>
    <w:multiLevelType w:val="hybridMultilevel"/>
    <w:tmpl w:val="3A0665EE"/>
    <w:lvl w:ilvl="0" w:tplc="39BAE8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24AD9"/>
    <w:multiLevelType w:val="multilevel"/>
    <w:tmpl w:val="478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367668"/>
    <w:multiLevelType w:val="multilevel"/>
    <w:tmpl w:val="873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977967">
    <w:abstractNumId w:val="3"/>
  </w:num>
  <w:num w:numId="2" w16cid:durableId="936326491">
    <w:abstractNumId w:val="4"/>
  </w:num>
  <w:num w:numId="3" w16cid:durableId="578901862">
    <w:abstractNumId w:val="0"/>
  </w:num>
  <w:num w:numId="4" w16cid:durableId="1203246110">
    <w:abstractNumId w:val="1"/>
  </w:num>
  <w:num w:numId="5" w16cid:durableId="1435205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42"/>
    <w:rsid w:val="00053789"/>
    <w:rsid w:val="001512F1"/>
    <w:rsid w:val="001A0F42"/>
    <w:rsid w:val="002B6C2D"/>
    <w:rsid w:val="002D186A"/>
    <w:rsid w:val="003A261B"/>
    <w:rsid w:val="0041079F"/>
    <w:rsid w:val="00481AB5"/>
    <w:rsid w:val="004E238E"/>
    <w:rsid w:val="00542061"/>
    <w:rsid w:val="005A1775"/>
    <w:rsid w:val="005A3AAB"/>
    <w:rsid w:val="005E3B14"/>
    <w:rsid w:val="00612171"/>
    <w:rsid w:val="00676E4C"/>
    <w:rsid w:val="006C483D"/>
    <w:rsid w:val="0070484E"/>
    <w:rsid w:val="007B3BEA"/>
    <w:rsid w:val="007C74C2"/>
    <w:rsid w:val="00835F9E"/>
    <w:rsid w:val="00874D28"/>
    <w:rsid w:val="00933AE9"/>
    <w:rsid w:val="009F4A81"/>
    <w:rsid w:val="00AC22FE"/>
    <w:rsid w:val="00B16970"/>
    <w:rsid w:val="00B21B27"/>
    <w:rsid w:val="00B241AC"/>
    <w:rsid w:val="00B62057"/>
    <w:rsid w:val="00BA4219"/>
    <w:rsid w:val="00BF27CA"/>
    <w:rsid w:val="00C25FDF"/>
    <w:rsid w:val="00D935D0"/>
    <w:rsid w:val="00DF7573"/>
    <w:rsid w:val="00E5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8A092"/>
  <w15:chartTrackingRefBased/>
  <w15:docId w15:val="{A10F519B-B585-4D06-8496-D5F80EC2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0c7001-d327-490f-b03d-76d8c023e441">
      <Terms xmlns="http://schemas.microsoft.com/office/infopath/2007/PartnerControls"/>
    </lcf76f155ced4ddcb4097134ff3c332f>
    <TaxCatchAll xmlns="071fedcd-9867-42e7-9775-6d0784e8217f" xsi:nil="true"/>
    <Date xmlns="6d0c7001-d327-490f-b03d-76d8c023e4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C69143F2DE44DBA56DFDF9525E689" ma:contentTypeVersion="18" ma:contentTypeDescription="Create a new document." ma:contentTypeScope="" ma:versionID="09441600313a8cadfc15c24bfabaf536">
  <xsd:schema xmlns:xsd="http://www.w3.org/2001/XMLSchema" xmlns:xs="http://www.w3.org/2001/XMLSchema" xmlns:p="http://schemas.microsoft.com/office/2006/metadata/properties" xmlns:ns2="6d0c7001-d327-490f-b03d-76d8c023e441" xmlns:ns3="071fedcd-9867-42e7-9775-6d0784e8217f" targetNamespace="http://schemas.microsoft.com/office/2006/metadata/properties" ma:root="true" ma:fieldsID="5d0551f5702296c61acb169ed25f3a26" ns2:_="" ns3:_="">
    <xsd:import namespace="6d0c7001-d327-490f-b03d-76d8c023e441"/>
    <xsd:import namespace="071fedcd-9867-42e7-9775-6d0784e82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c7001-d327-490f-b03d-76d8c023e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eee236-cb61-407d-81f2-b0e52f76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fedcd-9867-42e7-9775-6d0784e82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7fc1b8-87e9-4ef7-9b33-738098cd0c4f}" ma:internalName="TaxCatchAll" ma:showField="CatchAllData" ma:web="071fedcd-9867-42e7-9775-6d0784e82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9A20-225A-4DFB-A0D9-09B27BF18F82}">
  <ds:schemaRefs>
    <ds:schemaRef ds:uri="http://schemas.microsoft.com/office/2006/documentManagement/types"/>
    <ds:schemaRef ds:uri="071fedcd-9867-42e7-9775-6d0784e8217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d0c7001-d327-490f-b03d-76d8c023e44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26CFB5-8A41-4CEA-9E76-3844C2F5D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40476-92FE-4A44-9AC1-F0434D601CC8}"/>
</file>

<file path=customXml/itemProps4.xml><?xml version="1.0" encoding="utf-8"?>
<ds:datastoreItem xmlns:ds="http://schemas.openxmlformats.org/officeDocument/2006/customXml" ds:itemID="{0A1DC0C4-54BD-4C06-BD72-8438BF27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ardmore</dc:creator>
  <cp:keywords/>
  <cp:lastModifiedBy>J Reynolds - BMAT</cp:lastModifiedBy>
  <cp:revision>2</cp:revision>
  <cp:lastPrinted>2022-11-01T14:03:00Z</cp:lastPrinted>
  <dcterms:created xsi:type="dcterms:W3CDTF">2023-11-07T14:58:00Z</dcterms:created>
  <dcterms:modified xsi:type="dcterms:W3CDTF">2023-11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C69143F2DE44DBA56DFDF9525E689</vt:lpwstr>
  </property>
  <property fmtid="{D5CDD505-2E9C-101B-9397-08002B2CF9AE}" pid="3" name="MediaServiceImageTags">
    <vt:lpwstr/>
  </property>
</Properties>
</file>